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3106" w14:textId="09E96472" w:rsidR="00974971" w:rsidRPr="004957EC" w:rsidRDefault="00974971" w:rsidP="004957EC">
      <w:pPr>
        <w:pStyle w:val="2"/>
      </w:pPr>
      <w:r w:rsidRPr="004957EC">
        <w:rPr>
          <w:rFonts w:hint="eastAsia"/>
        </w:rPr>
        <w:t>1</w:t>
      </w:r>
      <w:r w:rsidRPr="004957EC">
        <w:t>.Django流程</w:t>
      </w:r>
    </w:p>
    <w:p w14:paraId="1B36DDAA" w14:textId="66E41630" w:rsidR="003559AB" w:rsidRPr="003559AB" w:rsidRDefault="003559AB" w:rsidP="003559AB">
      <w:pPr>
        <w:pStyle w:val="3"/>
        <w:rPr>
          <w:rStyle w:val="a4"/>
          <w:b/>
          <w:bCs/>
        </w:rPr>
      </w:pPr>
      <w:r>
        <w:t>1</w:t>
      </w:r>
      <w:r>
        <w:rPr>
          <w:rFonts w:hint="eastAsia"/>
        </w:rPr>
        <w:t>.</w:t>
      </w:r>
      <w:r w:rsidRPr="00540799">
        <w:t>MVC 与 MTV 模型</w:t>
      </w:r>
    </w:p>
    <w:p w14:paraId="57273554" w14:textId="6E42FED3" w:rsidR="00540799" w:rsidRPr="004957EC" w:rsidRDefault="00540799" w:rsidP="004957EC">
      <w:pPr>
        <w:rPr>
          <w:rStyle w:val="a4"/>
        </w:rPr>
      </w:pPr>
      <w:r w:rsidRPr="004957EC">
        <w:rPr>
          <w:rStyle w:val="a4"/>
        </w:rPr>
        <w:t>MVC</w:t>
      </w:r>
    </w:p>
    <w:p w14:paraId="1635B7F4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Web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服务器开发领域里著名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VC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模式，所谓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VC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就是把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Web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应用分为模型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M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控制器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(C)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和视图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V)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三层，他们之间以一种插件式的、松耦合的方式连接在一起，模型负责业务对象与数据库的映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(ORM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视图负责与用户的交互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(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页面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控制器接受用户的输入调用模型和视图完成用户的请求，其示意图如下所示：</w:t>
      </w:r>
    </w:p>
    <w:p w14:paraId="25DEB65A" w14:textId="1EC96C76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Courier New" w:eastAsia="宋体" w:hAnsi="Courier New" w:cs="Helvetica"/>
          <w:noProof/>
          <w:color w:val="333333"/>
          <w:kern w:val="0"/>
          <w:szCs w:val="24"/>
        </w:rPr>
        <w:drawing>
          <wp:inline distT="0" distB="0" distL="0" distR="0" wp14:anchorId="6E24B265" wp14:editId="296B44F9">
            <wp:extent cx="4647508" cy="28956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8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62B3" w14:textId="77777777" w:rsidR="00540799" w:rsidRPr="004957EC" w:rsidRDefault="00540799" w:rsidP="004957EC">
      <w:pPr>
        <w:rPr>
          <w:rStyle w:val="a4"/>
        </w:rPr>
      </w:pPr>
      <w:r w:rsidRPr="004957EC">
        <w:rPr>
          <w:rStyle w:val="a4"/>
        </w:rPr>
        <w:t>MTV</w:t>
      </w:r>
    </w:p>
    <w:p w14:paraId="4C055C38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Django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T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模式本质上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VC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是一样的，也是为了各组件间保持松耦合关系，只是定义上有些许不同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Django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T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分别是值：</w:t>
      </w:r>
    </w:p>
    <w:p w14:paraId="04AFBF77" w14:textId="77777777" w:rsidR="00540799" w:rsidRPr="00540799" w:rsidRDefault="00540799" w:rsidP="00540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M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代表模型（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Model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）：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 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负责业务对象和数据库的关系映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ORM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。</w:t>
      </w:r>
    </w:p>
    <w:p w14:paraId="6550FA04" w14:textId="77777777" w:rsidR="00540799" w:rsidRPr="00540799" w:rsidRDefault="00540799" w:rsidP="00540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T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代表模板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Template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：负责如何把页面展示给用户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html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。</w:t>
      </w:r>
    </w:p>
    <w:p w14:paraId="6E9457B9" w14:textId="77777777" w:rsidR="00540799" w:rsidRPr="00540799" w:rsidRDefault="00540799" w:rsidP="0054079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代表视图（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View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）：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   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负责业务逻辑，并在适当时候调用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ode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Template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。</w:t>
      </w:r>
    </w:p>
    <w:p w14:paraId="4BF6401A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>除了以上三层之外，还需要一个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UR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分发器，它的作用是将一个个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UR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页面请求分发给不同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View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处理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View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再调用相应的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Model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Template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MTV 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的响应模式如下所示：</w:t>
      </w:r>
    </w:p>
    <w:p w14:paraId="410614DD" w14:textId="29197302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Courier New" w:eastAsia="宋体" w:hAnsi="Courier New" w:cs="Helvetica"/>
          <w:noProof/>
          <w:color w:val="333333"/>
          <w:kern w:val="0"/>
          <w:szCs w:val="24"/>
        </w:rPr>
        <w:lastRenderedPageBreak/>
        <w:drawing>
          <wp:inline distT="0" distB="0" distL="0" distR="0" wp14:anchorId="10DCBB24" wp14:editId="770C2CA3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3FF3" w14:textId="77777777" w:rsidR="00540799" w:rsidRPr="00540799" w:rsidRDefault="00540799" w:rsidP="00540799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540799">
        <w:rPr>
          <w:rFonts w:ascii="Helvetica" w:eastAsia="宋体" w:hAnsi="Helvetica" w:cs="Helvetica"/>
          <w:color w:val="333333"/>
          <w:kern w:val="0"/>
          <w:szCs w:val="24"/>
        </w:rPr>
        <w:t>一般是用户通过浏览器向我们的服务器发起一个请求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 xml:space="preserve"> (request)</w:t>
      </w:r>
      <w:r w:rsidRPr="00540799">
        <w:rPr>
          <w:rFonts w:ascii="Helvetica" w:eastAsia="宋体" w:hAnsi="Helvetica" w:cs="Helvetica"/>
          <w:color w:val="333333"/>
          <w:kern w:val="0"/>
          <w:szCs w:val="24"/>
        </w:rPr>
        <w:t>，这个请求回去访问视图函数，（如果不涉及到数据调用，那么这个时候视图函数返回一个模板也就是一个网页给用户），视图函数调用模型，模型去数据库查找数据，然后逐级返回，视图函数把返回的数据填充到模板中空格中，最后返回网页给用户。</w:t>
      </w:r>
    </w:p>
    <w:p w14:paraId="18A88134" w14:textId="26F27260" w:rsidR="005A4E58" w:rsidRDefault="004957EC" w:rsidP="004957EC">
      <w:pPr>
        <w:pStyle w:val="3"/>
      </w:pPr>
      <w:r w:rsidRPr="004957EC">
        <w:rPr>
          <w:rFonts w:hint="eastAsia"/>
        </w:rPr>
        <w:t>2</w:t>
      </w:r>
      <w:r w:rsidRPr="004957EC">
        <w:t>.创建Django项目</w:t>
      </w:r>
    </w:p>
    <w:p w14:paraId="007E3235" w14:textId="5A7A3AED" w:rsidR="004957EC" w:rsidRPr="004957EC" w:rsidRDefault="004957EC" w:rsidP="004957EC">
      <w:pPr>
        <w:rPr>
          <w:szCs w:val="24"/>
        </w:rPr>
      </w:pPr>
      <w:r w:rsidRPr="004957EC">
        <w:rPr>
          <w:rStyle w:val="md-plain"/>
          <w:rFonts w:ascii="Helvetica" w:hAnsi="Helvetica" w:cs="Helvetica"/>
          <w:color w:val="333333"/>
          <w:szCs w:val="24"/>
        </w:rPr>
        <w:t>1</w:t>
      </w:r>
      <w:r w:rsidRPr="004957EC">
        <w:rPr>
          <w:rStyle w:val="md-plain"/>
          <w:rFonts w:ascii="Helvetica" w:hAnsi="Helvetica" w:cs="Helvetica" w:hint="eastAsia"/>
          <w:color w:val="333333"/>
          <w:szCs w:val="24"/>
        </w:rPr>
        <w:t>.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下载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Django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：</w:t>
      </w:r>
    </w:p>
    <w:p w14:paraId="0458DD7F" w14:textId="1DB97E6B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pip3 install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django</w:t>
      </w:r>
      <w:proofErr w:type="spellEnd"/>
    </w:p>
    <w:p w14:paraId="6035F421" w14:textId="67A06875" w:rsidR="004957EC" w:rsidRPr="004957EC" w:rsidRDefault="004957EC" w:rsidP="004957EC">
      <w:pPr>
        <w:rPr>
          <w:szCs w:val="24"/>
        </w:rPr>
      </w:pPr>
      <w:r w:rsidRPr="004957EC">
        <w:rPr>
          <w:rStyle w:val="md-plain"/>
          <w:rFonts w:ascii="Helvetica" w:hAnsi="Helvetica" w:cs="Helvetica"/>
          <w:color w:val="333333"/>
          <w:szCs w:val="24"/>
        </w:rPr>
        <w:t>2</w:t>
      </w:r>
      <w:r>
        <w:rPr>
          <w:rStyle w:val="md-plain"/>
          <w:rFonts w:ascii="Helvetica" w:hAnsi="Helvetica" w:cs="Helvetica" w:hint="eastAsia"/>
          <w:color w:val="333333"/>
          <w:szCs w:val="24"/>
        </w:rPr>
        <w:t>.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>创建一个</w:t>
      </w:r>
      <w:r w:rsidRPr="004957EC">
        <w:rPr>
          <w:rStyle w:val="md-plain"/>
          <w:rFonts w:ascii="Helvetica" w:hAnsi="Helvetica" w:cs="Helvetica"/>
          <w:color w:val="333333"/>
          <w:szCs w:val="24"/>
        </w:rPr>
        <w:t xml:space="preserve"> </w:t>
      </w:r>
      <w:proofErr w:type="spellStart"/>
      <w:r w:rsidRPr="004957EC">
        <w:rPr>
          <w:rStyle w:val="md-plain"/>
          <w:rFonts w:ascii="Helvetica" w:hAnsi="Helvetica" w:cs="Helvetica"/>
          <w:color w:val="333333"/>
          <w:szCs w:val="24"/>
        </w:rPr>
        <w:t>django</w:t>
      </w:r>
      <w:proofErr w:type="spellEnd"/>
      <w:r w:rsidRPr="004957EC">
        <w:rPr>
          <w:rStyle w:val="md-plain"/>
          <w:rFonts w:ascii="Helvetica" w:hAnsi="Helvetica" w:cs="Helvetica"/>
          <w:color w:val="333333"/>
          <w:szCs w:val="24"/>
        </w:rPr>
        <w:t xml:space="preserve"> project</w:t>
      </w:r>
    </w:p>
    <w:p w14:paraId="10E374A9" w14:textId="0649DD69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django-admin.py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startprojec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mysite</w:t>
      </w:r>
      <w:proofErr w:type="spellEnd"/>
    </w:p>
    <w:p w14:paraId="00FF2362" w14:textId="77777777" w:rsidR="004957EC" w:rsidRDefault="004957EC" w:rsidP="004957EC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</w:t>
      </w:r>
      <w:r>
        <w:rPr>
          <w:rStyle w:val="md-plain"/>
          <w:rFonts w:ascii="Helvetica" w:hAnsi="Helvetica" w:cs="Helvetica"/>
          <w:color w:val="333333"/>
        </w:rPr>
        <w:t>当前目录下会生成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mysite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的工程，目录结构如下：</w:t>
      </w:r>
    </w:p>
    <w:p w14:paraId="56FD0B9D" w14:textId="6B86925B" w:rsidR="004957EC" w:rsidRDefault="004957EC" w:rsidP="004957EC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   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37DCD5CE" wp14:editId="7F2D0234">
            <wp:extent cx="2293669" cy="1209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12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7BE6" w14:textId="77777777" w:rsidR="004957EC" w:rsidRDefault="004957EC" w:rsidP="004957EC">
      <w:pPr>
        <w:pStyle w:val="md-end-block"/>
        <w:numPr>
          <w:ilvl w:val="0"/>
          <w:numId w:val="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manage.py ----- Django </w:t>
      </w:r>
      <w:r>
        <w:rPr>
          <w:rStyle w:val="md-plain"/>
          <w:rFonts w:ascii="Helvetica" w:hAnsi="Helvetica" w:cs="Helvetica"/>
          <w:color w:val="333333"/>
        </w:rPr>
        <w:t>项目里面的工具，通过它可以调用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djang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 shell </w:t>
      </w:r>
      <w:r>
        <w:rPr>
          <w:rStyle w:val="md-plain"/>
          <w:rFonts w:ascii="Helvetica" w:hAnsi="Helvetica" w:cs="Helvetica"/>
          <w:color w:val="333333"/>
        </w:rPr>
        <w:t>和数据库等。</w:t>
      </w:r>
    </w:p>
    <w:p w14:paraId="34A50125" w14:textId="77777777" w:rsidR="004957EC" w:rsidRDefault="004957EC" w:rsidP="004957EC">
      <w:pPr>
        <w:pStyle w:val="md-end-block"/>
        <w:numPr>
          <w:ilvl w:val="0"/>
          <w:numId w:val="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>settings.py ---- </w:t>
      </w:r>
      <w:r>
        <w:rPr>
          <w:rStyle w:val="md-plain"/>
          <w:rFonts w:ascii="Helvetica" w:hAnsi="Helvetica" w:cs="Helvetica"/>
          <w:color w:val="333333"/>
        </w:rPr>
        <w:t>包含了项目的默认设置，包括数据库信息，调试标志以及其他一些工作的变量。</w:t>
      </w:r>
    </w:p>
    <w:p w14:paraId="3929B312" w14:textId="77777777" w:rsidR="004957EC" w:rsidRDefault="004957EC" w:rsidP="004957EC">
      <w:pPr>
        <w:pStyle w:val="md-end-block"/>
        <w:numPr>
          <w:ilvl w:val="0"/>
          <w:numId w:val="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urls.py ----- </w:t>
      </w:r>
      <w:r>
        <w:rPr>
          <w:rStyle w:val="md-plain"/>
          <w:rFonts w:ascii="Helvetica" w:hAnsi="Helvetica" w:cs="Helvetica"/>
          <w:color w:val="333333"/>
        </w:rPr>
        <w:t>负责把</w:t>
      </w:r>
      <w:r>
        <w:rPr>
          <w:rStyle w:val="md-plain"/>
          <w:rFonts w:ascii="Helvetica" w:hAnsi="Helvetica" w:cs="Helvetica"/>
          <w:color w:val="333333"/>
        </w:rPr>
        <w:t xml:space="preserve"> URL </w:t>
      </w:r>
      <w:r>
        <w:rPr>
          <w:rStyle w:val="md-plain"/>
          <w:rFonts w:ascii="Helvetica" w:hAnsi="Helvetica" w:cs="Helvetica"/>
          <w:color w:val="333333"/>
        </w:rPr>
        <w:t>模式映射到应用程序。</w:t>
      </w:r>
    </w:p>
    <w:p w14:paraId="0FC79016" w14:textId="79B53990" w:rsidR="004957EC" w:rsidRPr="004957EC" w:rsidRDefault="004957EC" w:rsidP="004957EC">
      <w:pPr>
        <w:pStyle w:val="11"/>
      </w:pPr>
      <w:r w:rsidRPr="004957EC">
        <w:rPr>
          <w:rStyle w:val="md-plain"/>
        </w:rPr>
        <w:t>3</w:t>
      </w:r>
      <w:r>
        <w:rPr>
          <w:rStyle w:val="md-plain"/>
          <w:rFonts w:hint="eastAsia"/>
        </w:rPr>
        <w:t>.</w:t>
      </w:r>
      <w:r w:rsidRPr="004957EC">
        <w:rPr>
          <w:rStyle w:val="md-plain"/>
        </w:rPr>
        <w:t>在</w:t>
      </w:r>
      <w:r w:rsidRPr="004957EC">
        <w:rPr>
          <w:rStyle w:val="md-plain"/>
        </w:rPr>
        <w:t xml:space="preserve"> </w:t>
      </w:r>
      <w:proofErr w:type="spellStart"/>
      <w:r w:rsidRPr="004957EC">
        <w:rPr>
          <w:rStyle w:val="md-plain"/>
        </w:rPr>
        <w:t>mysite</w:t>
      </w:r>
      <w:proofErr w:type="spellEnd"/>
      <w:r w:rsidRPr="004957EC">
        <w:rPr>
          <w:rStyle w:val="md-plain"/>
        </w:rPr>
        <w:t xml:space="preserve"> </w:t>
      </w:r>
      <w:r w:rsidRPr="004957EC">
        <w:rPr>
          <w:rStyle w:val="md-plain"/>
        </w:rPr>
        <w:t>目录下创建应用</w:t>
      </w:r>
    </w:p>
    <w:p w14:paraId="75EF4799" w14:textId="77D3E3BC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python manage.py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startapp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 w:rsidR="00152630">
        <w:rPr>
          <w:rFonts w:ascii="var(--monospace)" w:hAnsi="var(--monospace)" w:hint="eastAsia"/>
          <w:color w:val="333333"/>
          <w:sz w:val="22"/>
          <w:szCs w:val="22"/>
        </w:rPr>
        <w:t>my_url_controller</w:t>
      </w:r>
      <w:proofErr w:type="spellEnd"/>
    </w:p>
    <w:p w14:paraId="779AADD7" w14:textId="7900CDE8" w:rsidR="004957EC" w:rsidRDefault="004957EC" w:rsidP="004957EC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   </w:t>
      </w:r>
      <w:r w:rsidR="00152630">
        <w:rPr>
          <w:noProof/>
        </w:rPr>
        <w:drawing>
          <wp:inline distT="0" distB="0" distL="0" distR="0" wp14:anchorId="2EE83132" wp14:editId="1CB42501">
            <wp:extent cx="2600325" cy="1933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BD78" w14:textId="65D15D92" w:rsidR="00864FB4" w:rsidRDefault="00864FB4" w:rsidP="004957EC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 w:hint="eastAsia"/>
          <w:color w:val="333333"/>
        </w:rPr>
        <w:t>4.</w:t>
      </w:r>
      <w:r>
        <w:rPr>
          <w:rStyle w:val="md-plain"/>
          <w:rFonts w:ascii="Helvetica" w:hAnsi="Helvetica" w:cs="Helvetica" w:hint="eastAsia"/>
          <w:color w:val="333333"/>
        </w:rPr>
        <w:t>注册安装子应用</w:t>
      </w:r>
    </w:p>
    <w:p w14:paraId="6257B03C" w14:textId="00599682" w:rsidR="00864FB4" w:rsidRDefault="00864FB4" w:rsidP="000063B0">
      <w:pPr>
        <w:pStyle w:val="21"/>
        <w:rPr>
          <w:rStyle w:val="md-plain"/>
          <w:rFonts w:ascii="Helvetica" w:hAnsi="Helvetica" w:cs="Helvetica"/>
          <w:color w:val="333333"/>
          <w:kern w:val="0"/>
          <w:szCs w:val="24"/>
        </w:rPr>
      </w:pP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注册安装</w:t>
      </w:r>
      <w:proofErr w:type="gramStart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一</w:t>
      </w:r>
      <w:proofErr w:type="gramEnd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个子应用的方法，即是将</w:t>
      </w:r>
      <w:proofErr w:type="gramStart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子应用</w:t>
      </w:r>
      <w:proofErr w:type="gramEnd"/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的配置信息文件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apps.py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中的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Config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类添加到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INSTALLED_APPS</w:t>
      </w:r>
      <w:r w:rsidRPr="00864FB4">
        <w:rPr>
          <w:rStyle w:val="md-plain"/>
          <w:rFonts w:ascii="Helvetica" w:hAnsi="Helvetica" w:cs="Helvetica"/>
          <w:color w:val="333333"/>
          <w:kern w:val="0"/>
          <w:szCs w:val="24"/>
        </w:rPr>
        <w:t>列表中</w:t>
      </w:r>
    </w:p>
    <w:p w14:paraId="07EFAEA7" w14:textId="10DE257B" w:rsidR="000063B0" w:rsidRDefault="003559AB" w:rsidP="000063B0">
      <w:pPr>
        <w:pStyle w:val="21"/>
        <w:rPr>
          <w:rStyle w:val="md-plain"/>
          <w:rFonts w:ascii="Helvetica" w:hAnsi="Helvetica" w:cs="Helvetica"/>
          <w:color w:val="333333"/>
          <w:kern w:val="0"/>
          <w:szCs w:val="24"/>
        </w:rPr>
      </w:pPr>
      <w:r>
        <w:rPr>
          <w:noProof/>
        </w:rPr>
        <w:drawing>
          <wp:inline distT="0" distB="0" distL="0" distR="0" wp14:anchorId="3550A4EB" wp14:editId="06DF145E">
            <wp:extent cx="5274310" cy="16789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9BD" w14:textId="77777777" w:rsidR="000063B0" w:rsidRPr="000063B0" w:rsidRDefault="000063B0" w:rsidP="000063B0">
      <w:pPr>
        <w:pStyle w:val="21"/>
        <w:rPr>
          <w:rFonts w:ascii="Helvetica" w:hAnsi="Helvetica" w:cs="Helvetica"/>
          <w:color w:val="333333"/>
          <w:kern w:val="0"/>
          <w:szCs w:val="24"/>
        </w:rPr>
      </w:pPr>
    </w:p>
    <w:p w14:paraId="040C1BA7" w14:textId="6B48FA87" w:rsidR="004957EC" w:rsidRPr="004957EC" w:rsidRDefault="004957EC" w:rsidP="004957EC">
      <w:pPr>
        <w:pStyle w:val="11"/>
      </w:pPr>
      <w:r w:rsidRPr="004957EC">
        <w:rPr>
          <w:rStyle w:val="md-plain"/>
        </w:rPr>
        <w:t>4</w:t>
      </w:r>
      <w:r w:rsidRPr="004957EC">
        <w:rPr>
          <w:rStyle w:val="md-plain"/>
        </w:rPr>
        <w:t>启动</w:t>
      </w:r>
      <w:r w:rsidRPr="004957EC">
        <w:rPr>
          <w:rStyle w:val="md-plain"/>
        </w:rPr>
        <w:t xml:space="preserve"> </w:t>
      </w:r>
      <w:proofErr w:type="spellStart"/>
      <w:r w:rsidRPr="004957EC">
        <w:rPr>
          <w:rStyle w:val="md-plain"/>
        </w:rPr>
        <w:t>django</w:t>
      </w:r>
      <w:proofErr w:type="spellEnd"/>
      <w:r w:rsidRPr="004957EC">
        <w:rPr>
          <w:rStyle w:val="md-plain"/>
        </w:rPr>
        <w:t xml:space="preserve"> </w:t>
      </w:r>
      <w:r w:rsidRPr="004957EC">
        <w:rPr>
          <w:rStyle w:val="md-plain"/>
        </w:rPr>
        <w:t>项目</w:t>
      </w:r>
    </w:p>
    <w:p w14:paraId="5F8D8399" w14:textId="7CEDEC51" w:rsidR="004957EC" w:rsidRDefault="004957EC" w:rsidP="004957EC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python manage.py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runserver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8080</w:t>
      </w:r>
    </w:p>
    <w:p w14:paraId="52FE6BAF" w14:textId="77777777" w:rsidR="004957EC" w:rsidRDefault="004957EC" w:rsidP="004957EC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       </w:t>
      </w:r>
      <w:r>
        <w:rPr>
          <w:rStyle w:val="md-plain"/>
          <w:rFonts w:ascii="Helvetica" w:hAnsi="Helvetica" w:cs="Helvetica"/>
          <w:color w:val="333333"/>
        </w:rPr>
        <w:t>这样我们的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django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就启动起来了！当我们访问：</w:t>
      </w:r>
      <w:r w:rsidR="0065155C">
        <w:fldChar w:fldCharType="begin"/>
      </w:r>
      <w:r w:rsidR="0065155C">
        <w:instrText xml:space="preserve"> HYPERLINK "http://127.0.0.1:8080" </w:instrText>
      </w:r>
      <w:r w:rsidR="0065155C">
        <w:fldChar w:fldCharType="separate"/>
      </w:r>
      <w:r>
        <w:rPr>
          <w:rStyle w:val="a5"/>
          <w:rFonts w:ascii="Helvetica" w:hAnsi="Helvetica" w:cs="Helvetica"/>
          <w:color w:val="4183C4"/>
        </w:rPr>
        <w:t>http://127.0.0.1:8080</w:t>
      </w:r>
      <w:r w:rsidR="0065155C">
        <w:rPr>
          <w:rStyle w:val="a5"/>
          <w:rFonts w:ascii="Helvetica" w:hAnsi="Helvetica" w:cs="Helvetica"/>
          <w:color w:val="4183C4"/>
        </w:rPr>
        <w:fldChar w:fldCharType="end"/>
      </w:r>
      <w:r>
        <w:rPr>
          <w:rStyle w:val="md-plain"/>
          <w:rFonts w:ascii="Helvetica" w:hAnsi="Helvetica" w:cs="Helvetica"/>
          <w:color w:val="333333"/>
        </w:rPr>
        <w:t xml:space="preserve"> / </w:t>
      </w:r>
      <w:r>
        <w:rPr>
          <w:rStyle w:val="md-plain"/>
          <w:rFonts w:ascii="Helvetica" w:hAnsi="Helvetica" w:cs="Helvetica"/>
          <w:color w:val="333333"/>
        </w:rPr>
        <w:t>时就可以看到：</w:t>
      </w:r>
    </w:p>
    <w:p w14:paraId="1292687B" w14:textId="7F5CDE2F" w:rsidR="003559AB" w:rsidRDefault="004957EC" w:rsidP="003559AB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>       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47A0D7A8" wp14:editId="284CF16E">
            <wp:extent cx="5274310" cy="893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A25E" w14:textId="5995304E" w:rsidR="003559AB" w:rsidRDefault="003559AB" w:rsidP="003559AB">
      <w:pPr>
        <w:rPr>
          <w:rStyle w:val="md-plain"/>
          <w:rFonts w:ascii="Helvetica" w:hAnsi="Helvetica" w:cs="Helvetica"/>
          <w:color w:val="333333"/>
        </w:rPr>
      </w:pPr>
    </w:p>
    <w:p w14:paraId="4B6B1539" w14:textId="661A1355" w:rsidR="003559AB" w:rsidRDefault="003559AB" w:rsidP="003559AB">
      <w:pPr>
        <w:rPr>
          <w:rStyle w:val="md-plain"/>
          <w:rFonts w:ascii="Helvetica" w:hAnsi="Helvetica" w:cs="Helvetica"/>
          <w:color w:val="333333"/>
        </w:rPr>
      </w:pPr>
    </w:p>
    <w:p w14:paraId="116485BD" w14:textId="586B5FAD" w:rsidR="003559AB" w:rsidRDefault="003559AB" w:rsidP="003559AB">
      <w:pPr>
        <w:rPr>
          <w:rStyle w:val="md-plain"/>
          <w:rFonts w:ascii="Helvetica" w:hAnsi="Helvetica" w:cs="Helvetica"/>
          <w:color w:val="333333"/>
        </w:rPr>
      </w:pPr>
    </w:p>
    <w:p w14:paraId="2A9A246D" w14:textId="6B2D3180" w:rsidR="003559AB" w:rsidRDefault="003559AB" w:rsidP="003559AB">
      <w:pPr>
        <w:pStyle w:val="3"/>
        <w:rPr>
          <w:rStyle w:val="md-plain"/>
          <w:rFonts w:ascii="Helvetica" w:hAnsi="Helvetica" w:cs="Helvetica"/>
          <w:color w:val="333333"/>
          <w:sz w:val="36"/>
          <w:szCs w:val="36"/>
        </w:rPr>
      </w:pPr>
      <w:r w:rsidRPr="003559AB">
        <w:rPr>
          <w:rFonts w:hint="eastAsia"/>
        </w:rPr>
        <w:t>3.</w:t>
      </w:r>
      <w:r w:rsidRPr="003559AB">
        <w:t>实现的一个简单Django示例</w:t>
      </w:r>
      <w:proofErr w:type="spellStart"/>
      <w:r>
        <w:rPr>
          <w:rStyle w:val="md-plain"/>
          <w:rFonts w:ascii="Helvetica" w:hAnsi="Helvetica" w:cs="Helvetica"/>
          <w:color w:val="333333"/>
          <w:sz w:val="36"/>
          <w:szCs w:val="36"/>
        </w:rPr>
        <w:t>url</w:t>
      </w:r>
      <w:proofErr w:type="spellEnd"/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控制器</w:t>
      </w:r>
    </w:p>
    <w:p w14:paraId="3FD0FD20" w14:textId="0E01B4EE" w:rsidR="003559AB" w:rsidRPr="003559AB" w:rsidRDefault="003559AB" w:rsidP="003559AB">
      <w:proofErr w:type="spellStart"/>
      <w:r>
        <w:t>url</w:t>
      </w:r>
      <w:proofErr w:type="spellEnd"/>
      <w:r>
        <w:rPr>
          <w:rFonts w:hint="eastAsia"/>
        </w:rPr>
        <w:t>控制器</w:t>
      </w:r>
    </w:p>
    <w:p w14:paraId="1E20F245" w14:textId="524080FE" w:rsidR="003559AB" w:rsidRPr="003559AB" w:rsidRDefault="003559AB" w:rsidP="003559A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jang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contrib</w:t>
      </w:r>
      <w:proofErr w:type="spellEnd"/>
      <w:proofErr w:type="gram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min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jang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url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pp01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views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urlpattern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= [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admin/'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admin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it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urls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),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path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'index/'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views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index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),</w:t>
      </w:r>
      <w:r>
        <w:rPr>
          <w:rFonts w:ascii="var(--monospace)" w:hAnsi="var(--monospace)"/>
          <w:color w:val="333333"/>
          <w:sz w:val="22"/>
          <w:szCs w:val="22"/>
        </w:rPr>
        <w:br/>
        <w:t>]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70FB0F70" w14:textId="41E9F66B" w:rsidR="003559AB" w:rsidRDefault="003559A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视图</w:t>
      </w:r>
    </w:p>
    <w:p w14:paraId="6A8C3BBD" w14:textId="77777777" w:rsidR="003559AB" w:rsidRDefault="003559AB" w:rsidP="003559A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fro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proofErr w:type="gram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jango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hortcuts</w:t>
      </w:r>
      <w:proofErr w:type="spellEnd"/>
      <w:proofErr w:type="gram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nder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 Create your views here.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def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index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):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mpor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atetime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w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date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datetime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now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)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=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now</w:t>
      </w:r>
      <w:r>
        <w:rPr>
          <w:rFonts w:ascii="var(--monospace)" w:hAnsi="var(--monospace)"/>
          <w:color w:val="333333"/>
          <w:sz w:val="22"/>
          <w:szCs w:val="22"/>
        </w:rPr>
        <w:t>.</w:t>
      </w:r>
      <w:r>
        <w:rPr>
          <w:rStyle w:val="cm-property"/>
          <w:rFonts w:ascii="var(--monospace)" w:hAnsi="var(--monospace)"/>
          <w:color w:val="000000"/>
          <w:sz w:val="22"/>
          <w:szCs w:val="22"/>
        </w:rPr>
        <w:t>strf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%Y-%m-%d %X"</w:t>
      </w:r>
      <w:r>
        <w:rPr>
          <w:rFonts w:ascii="var(--monospace)" w:hAnsi="var(--monospace)"/>
          <w:color w:val="333333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Fonts w:ascii="var(--monospace)" w:hAnsi="var(--monospace)"/>
          <w:color w:val="333333"/>
          <w:sz w:val="22"/>
          <w:szCs w:val="22"/>
        </w:rPr>
        <w:lastRenderedPageBreak/>
        <w:t>   </w:t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tur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nder</w:t>
      </w:r>
      <w:r>
        <w:rPr>
          <w:rFonts w:ascii="var(--monospace)" w:hAnsi="var(--monospace)"/>
          <w:color w:val="333333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request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index.html"</w:t>
      </w:r>
      <w:r>
        <w:rPr>
          <w:rFonts w:ascii="var(--monospace)" w:hAnsi="var(--monospace)"/>
          <w:color w:val="333333"/>
          <w:sz w:val="22"/>
          <w:szCs w:val="22"/>
        </w:rPr>
        <w:t>,{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time"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time</w:t>
      </w:r>
      <w:r>
        <w:rPr>
          <w:rFonts w:ascii="var(--monospace)" w:hAnsi="var(--monospace)"/>
          <w:color w:val="333333"/>
          <w:sz w:val="22"/>
          <w:szCs w:val="22"/>
        </w:rPr>
        <w:t>})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6E4E5089" w14:textId="479F2FC7" w:rsidR="003559AB" w:rsidRDefault="003559A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模板</w:t>
      </w:r>
    </w:p>
    <w:p w14:paraId="0BF728CB" w14:textId="20453E7C" w:rsidR="003559AB" w:rsidRPr="003559AB" w:rsidRDefault="003559AB" w:rsidP="003559AB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operator"/>
          <w:rFonts w:ascii="var(--monospace)" w:hAnsi="var(--monospace)"/>
          <w:color w:val="981A1A"/>
          <w:sz w:val="22"/>
          <w:szCs w:val="22"/>
        </w:rPr>
        <w:t>&lt;!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OCTYP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m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ml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lang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proofErr w:type="spellStart"/>
      <w:r>
        <w:rPr>
          <w:rStyle w:val="cm-string"/>
          <w:rFonts w:ascii="var(--monospace)" w:hAnsi="var(--monospace)"/>
          <w:color w:val="AA1111"/>
          <w:sz w:val="22"/>
          <w:szCs w:val="22"/>
        </w:rPr>
        <w:t>en</w:t>
      </w:r>
      <w:proofErr w:type="spellEnd"/>
      <w:r>
        <w:rPr>
          <w:rStyle w:val="cm-string"/>
          <w:rFonts w:ascii="var(--monospace)" w:hAnsi="var(--monospace)"/>
          <w:color w:val="AA1111"/>
          <w:sz w:val="22"/>
          <w:szCs w:val="22"/>
        </w:rPr>
        <w:t>"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ad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met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charset</w:t>
      </w:r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UTF-8"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t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t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title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ead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ody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4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proofErr w:type="gram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当前时间</w:t>
      </w:r>
      <w:r>
        <w:rPr>
          <w:rFonts w:ascii="var(--monospace)" w:hAnsi="var(--monospace)"/>
          <w:color w:val="333333"/>
          <w:sz w:val="22"/>
          <w:szCs w:val="22"/>
        </w:rPr>
        <w:t>:{</w:t>
      </w:r>
      <w:proofErr w:type="gramEnd"/>
      <w:r>
        <w:rPr>
          <w:rFonts w:ascii="var(--monospace)" w:hAnsi="var(--monospace)"/>
          <w:color w:val="333333"/>
          <w:sz w:val="22"/>
          <w:szCs w:val="22"/>
        </w:rPr>
        <w:t xml:space="preserve">{ </w:t>
      </w:r>
      <w:proofErr w:type="spellStart"/>
      <w:r>
        <w:rPr>
          <w:rStyle w:val="cm-variable"/>
          <w:rFonts w:ascii="var(--monospace)" w:hAnsi="var(--monospace)"/>
          <w:color w:val="000000"/>
          <w:sz w:val="22"/>
          <w:szCs w:val="22"/>
        </w:rPr>
        <w:t>ctim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}}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4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body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lt;/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html</w:t>
      </w:r>
      <w:r>
        <w:rPr>
          <w:rStyle w:val="cm-operator"/>
          <w:rFonts w:ascii="var(--monospace)" w:hAnsi="var(--monospace)"/>
          <w:color w:val="981A1A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31856F57" w14:textId="27E9D14E" w:rsidR="003559AB" w:rsidRDefault="003559AB" w:rsidP="003559AB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执行效果如下：</w:t>
      </w:r>
    </w:p>
    <w:p w14:paraId="500F5EF9" w14:textId="31F3C067" w:rsidR="003559AB" w:rsidRPr="003559AB" w:rsidRDefault="003559A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6F28F027" wp14:editId="1E9B00DC">
            <wp:extent cx="5274310" cy="12014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5CA5" w14:textId="54AA1F53" w:rsidR="003559AB" w:rsidRPr="0052496B" w:rsidRDefault="0052496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b/>
          <w:bCs/>
          <w:color w:val="333333"/>
        </w:rPr>
      </w:pPr>
      <w:r w:rsidRPr="0052496B">
        <w:rPr>
          <w:rFonts w:ascii="Helvetica" w:hAnsi="Helvetica" w:cs="Helvetica" w:hint="eastAsia"/>
          <w:b/>
          <w:bCs/>
          <w:color w:val="333333"/>
        </w:rPr>
        <w:t>注意</w:t>
      </w:r>
      <w:r w:rsidRPr="0052496B">
        <w:rPr>
          <w:rFonts w:ascii="Helvetica" w:hAnsi="Helvetica" w:cs="Helvetica" w:hint="eastAsia"/>
          <w:b/>
          <w:bCs/>
          <w:color w:val="333333"/>
        </w:rPr>
        <w:t>:</w:t>
      </w:r>
    </w:p>
    <w:p w14:paraId="1D809B28" w14:textId="510BF455" w:rsidR="0052496B" w:rsidRDefault="0052496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在进行项目开发时需要将</w:t>
      </w:r>
      <w:r>
        <w:rPr>
          <w:rFonts w:ascii="Helvetica" w:hAnsi="Helvetica" w:cs="Helvetica" w:hint="eastAsia"/>
          <w:color w:val="333333"/>
        </w:rPr>
        <w:t xml:space="preserve"> django-admi.py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startprojec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</w:rPr>
        <w:t>mysit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中的</w:t>
      </w:r>
      <w:proofErr w:type="spellStart"/>
      <w:r>
        <w:rPr>
          <w:rFonts w:ascii="Helvetica" w:hAnsi="Helvetica" w:cs="Helvetica" w:hint="eastAsia"/>
          <w:color w:val="333333"/>
        </w:rPr>
        <w:t>mysite</w:t>
      </w:r>
      <w:proofErr w:type="spellEnd"/>
      <w:r>
        <w:rPr>
          <w:rFonts w:ascii="Helvetica" w:hAnsi="Helvetica" w:cs="Helvetica" w:hint="eastAsia"/>
          <w:color w:val="333333"/>
        </w:rPr>
        <w:t>标记为</w:t>
      </w:r>
      <w:r>
        <w:rPr>
          <w:rFonts w:ascii="Helvetica" w:hAnsi="Helvetica" w:cs="Helvetica" w:hint="eastAsia"/>
          <w:color w:val="333333"/>
        </w:rPr>
        <w:t>Resource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 w:hint="eastAsia"/>
          <w:color w:val="333333"/>
        </w:rPr>
        <w:t>Root</w:t>
      </w:r>
    </w:p>
    <w:p w14:paraId="1BDA58A1" w14:textId="6B27761E" w:rsidR="0052496B" w:rsidRDefault="0052496B" w:rsidP="003559A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4172452A" wp14:editId="76149885">
            <wp:extent cx="5274310" cy="6744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529C" w14:textId="61CAB88D" w:rsidR="00EF6721" w:rsidRDefault="00EF6721" w:rsidP="00EF6721">
      <w:pPr>
        <w:pStyle w:val="2"/>
      </w:pPr>
      <w:r>
        <w:rPr>
          <w:rFonts w:hint="eastAsia"/>
        </w:rPr>
        <w:t>2.url控制器</w:t>
      </w:r>
    </w:p>
    <w:p w14:paraId="0317DB7B" w14:textId="77777777" w:rsidR="00F3348F" w:rsidRDefault="00F3348F" w:rsidP="00F3348F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</w:p>
    <w:p w14:paraId="148A1DD2" w14:textId="528111AA" w:rsidR="00F3348F" w:rsidRPr="00F3348F" w:rsidRDefault="00F3348F" w:rsidP="00F3348F">
      <w:pPr>
        <w:pStyle w:val="3"/>
      </w:pPr>
      <w:r>
        <w:lastRenderedPageBreak/>
        <w:t>2.1</w:t>
      </w:r>
      <w:hyperlink w:history="1">
        <w:r w:rsidRPr="00F3348F">
          <w:t>简单的路由配置:url</w:t>
        </w:r>
      </w:hyperlink>
    </w:p>
    <w:p w14:paraId="11A6C494" w14:textId="62FFA3E1" w:rsidR="00F3348F" w:rsidRPr="00F3348F" w:rsidRDefault="00F3348F" w:rsidP="00F3348F">
      <w:pPr>
        <w:pStyle w:val="3"/>
      </w:pPr>
      <w:r>
        <w:t>2.2</w:t>
      </w:r>
      <w:hyperlink w:history="1">
        <w:r w:rsidRPr="00F3348F">
          <w:t>分组</w:t>
        </w:r>
      </w:hyperlink>
    </w:p>
    <w:p w14:paraId="45D01996" w14:textId="7BC94878" w:rsidR="00F3348F" w:rsidRPr="00F3348F" w:rsidRDefault="00F3348F" w:rsidP="00F3348F">
      <w:pPr>
        <w:pStyle w:val="4"/>
      </w:pPr>
      <w:r>
        <w:rPr>
          <w:rFonts w:hint="eastAsia"/>
        </w:rPr>
        <w:t>1</w:t>
      </w:r>
      <w:r>
        <w:t>.</w:t>
      </w:r>
      <w:r w:rsidRPr="00F3348F">
        <w:t>普通分组:([0-9]{4})</w:t>
      </w:r>
    </w:p>
    <w:p w14:paraId="5B7275B1" w14:textId="73EE2CA2" w:rsidR="00F3348F" w:rsidRPr="00F3348F" w:rsidRDefault="00F3348F" w:rsidP="00F3348F">
      <w:pPr>
        <w:pStyle w:val="4"/>
      </w:pPr>
      <w:r>
        <w:rPr>
          <w:rFonts w:hint="eastAsia"/>
        </w:rPr>
        <w:t>2</w:t>
      </w:r>
      <w:r w:rsidRPr="00F3348F">
        <w:t>有名分组:</w:t>
      </w:r>
      <w:proofErr w:type="gramStart"/>
      <w:r w:rsidRPr="00F3348F">
        <w:t>(?P</w:t>
      </w:r>
      <w:proofErr w:type="gramEnd"/>
      <w:r w:rsidRPr="00F3348F">
        <w:rPr>
          <w:rFonts w:ascii="var(--monospace)" w:hAnsi="var(--monospace)"/>
          <w:color w:val="A7A7A7"/>
        </w:rPr>
        <w:t>&lt;year&gt;</w:t>
      </w:r>
      <w:r w:rsidRPr="00F3348F">
        <w:t>[0-9]{4})</w:t>
      </w:r>
    </w:p>
    <w:p w14:paraId="5119FE36" w14:textId="018EF0FF" w:rsidR="00F3348F" w:rsidRPr="00F3348F" w:rsidRDefault="0065155C" w:rsidP="0065155C">
      <w:pPr>
        <w:pStyle w:val="3"/>
      </w:pPr>
      <w:r>
        <w:t>2.3</w:t>
      </w:r>
      <w:hyperlink w:history="1">
        <w:r w:rsidR="00F3348F" w:rsidRPr="00F3348F">
          <w:t>分发</w:t>
        </w:r>
      </w:hyperlink>
    </w:p>
    <w:p w14:paraId="6D3A4192" w14:textId="0B7C925D" w:rsidR="00F3348F" w:rsidRPr="00F3348F" w:rsidRDefault="0065155C" w:rsidP="0065155C">
      <w:pPr>
        <w:pStyle w:val="3"/>
      </w:pPr>
      <w:r>
        <w:t>2.4</w:t>
      </w:r>
      <w:hyperlink w:history="1">
        <w:r w:rsidR="00F3348F" w:rsidRPr="00F3348F">
          <w:t>名称空间 和名称</w:t>
        </w:r>
      </w:hyperlink>
    </w:p>
    <w:p w14:paraId="6EF263B7" w14:textId="186A9449" w:rsidR="00F3348F" w:rsidRPr="00F3348F" w:rsidRDefault="0065155C" w:rsidP="0065155C">
      <w:pPr>
        <w:pStyle w:val="3"/>
      </w:pPr>
      <w:r>
        <w:t>2.5</w:t>
      </w:r>
      <w:hyperlink w:history="1">
        <w:r w:rsidR="00F3348F" w:rsidRPr="00F3348F">
          <w:t>反向解析</w:t>
        </w:r>
      </w:hyperlink>
    </w:p>
    <w:p w14:paraId="63E8500D" w14:textId="77777777" w:rsidR="00F3348F" w:rsidRPr="00F3348F" w:rsidRDefault="00F3348F" w:rsidP="0065155C">
      <w:pPr>
        <w:pStyle w:val="4"/>
      </w:pPr>
      <w:r w:rsidRPr="00F3348F">
        <w:t>模板中:练习</w:t>
      </w:r>
    </w:p>
    <w:p w14:paraId="6253E434" w14:textId="77777777" w:rsidR="00F3348F" w:rsidRPr="00F3348F" w:rsidRDefault="00F3348F" w:rsidP="0065155C">
      <w:pPr>
        <w:pStyle w:val="4"/>
      </w:pPr>
      <w:r w:rsidRPr="00F3348F">
        <w:t>视图中:练习</w:t>
      </w:r>
    </w:p>
    <w:p w14:paraId="476684CB" w14:textId="4A37B9B0" w:rsidR="00F3348F" w:rsidRPr="00F3348F" w:rsidRDefault="0065155C" w:rsidP="0065155C">
      <w:pPr>
        <w:pStyle w:val="3"/>
      </w:pPr>
      <w:r>
        <w:t xml:space="preserve">2.6 </w:t>
      </w:r>
      <w:hyperlink w:history="1">
        <w:r w:rsidR="00F3348F" w:rsidRPr="00F3348F">
          <w:t>django2.0的path</w:t>
        </w:r>
      </w:hyperlink>
    </w:p>
    <w:p w14:paraId="43013AC9" w14:textId="77777777" w:rsidR="00F3348F" w:rsidRPr="00F3348F" w:rsidRDefault="00F3348F" w:rsidP="0065155C">
      <w:pPr>
        <w:pStyle w:val="4"/>
      </w:pPr>
      <w:r w:rsidRPr="00F3348F">
        <w:t>1.默认的path转换器:练习</w:t>
      </w:r>
    </w:p>
    <w:p w14:paraId="2138FF19" w14:textId="77777777" w:rsidR="00F3348F" w:rsidRPr="00F3348F" w:rsidRDefault="00F3348F" w:rsidP="0065155C">
      <w:pPr>
        <w:pStyle w:val="4"/>
      </w:pPr>
      <w:r w:rsidRPr="00F3348F">
        <w:t>2.注册自定义转换器:练习</w:t>
      </w:r>
    </w:p>
    <w:p w14:paraId="3916EA84" w14:textId="77777777" w:rsidR="00EF6721" w:rsidRDefault="00EF6721" w:rsidP="00EF6721">
      <w:pPr>
        <w:pStyle w:val="a6"/>
        <w:rPr>
          <w:rFonts w:hint="eastAsia"/>
        </w:rPr>
      </w:pPr>
    </w:p>
    <w:p w14:paraId="52C3481E" w14:textId="51194D9C" w:rsidR="00EF6721" w:rsidRPr="003559AB" w:rsidRDefault="00EF6721" w:rsidP="00EF6721">
      <w:pPr>
        <w:pStyle w:val="a6"/>
        <w:rPr>
          <w:rFonts w:hint="eastAsia"/>
        </w:rPr>
      </w:pPr>
    </w:p>
    <w:sectPr w:rsidR="00EF6721" w:rsidRPr="00355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65F23"/>
    <w:multiLevelType w:val="multilevel"/>
    <w:tmpl w:val="FF0A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C42F2B"/>
    <w:multiLevelType w:val="multilevel"/>
    <w:tmpl w:val="785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9569C"/>
    <w:multiLevelType w:val="multilevel"/>
    <w:tmpl w:val="D5AC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71"/>
    <w:rsid w:val="000063B0"/>
    <w:rsid w:val="00152630"/>
    <w:rsid w:val="003559AB"/>
    <w:rsid w:val="003F7569"/>
    <w:rsid w:val="004957EC"/>
    <w:rsid w:val="004E7170"/>
    <w:rsid w:val="0052496B"/>
    <w:rsid w:val="00540799"/>
    <w:rsid w:val="0065155C"/>
    <w:rsid w:val="00710171"/>
    <w:rsid w:val="00864FB4"/>
    <w:rsid w:val="00974971"/>
    <w:rsid w:val="00EF6721"/>
    <w:rsid w:val="00F3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DE13"/>
  <w15:chartTrackingRefBased/>
  <w15:docId w15:val="{2873A8AF-29FD-4D2C-9197-D0711F35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7EC"/>
    <w:pPr>
      <w:widowControl w:val="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5407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07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57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5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407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407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d-plain">
    <w:name w:val="md-plain"/>
    <w:basedOn w:val="a0"/>
    <w:rsid w:val="00540799"/>
  </w:style>
  <w:style w:type="paragraph" w:customStyle="1" w:styleId="md-end-block">
    <w:name w:val="md-end-block"/>
    <w:basedOn w:val="a"/>
    <w:rsid w:val="0054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4957EC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4957EC"/>
    <w:rPr>
      <w:i/>
      <w:iCs/>
    </w:rPr>
  </w:style>
  <w:style w:type="character" w:styleId="a4">
    <w:name w:val="Strong"/>
    <w:basedOn w:val="a0"/>
    <w:uiPriority w:val="22"/>
    <w:qFormat/>
    <w:rsid w:val="004957EC"/>
    <w:rPr>
      <w:b/>
      <w:bCs/>
    </w:rPr>
  </w:style>
  <w:style w:type="character" w:customStyle="1" w:styleId="40">
    <w:name w:val="标题 4 字符"/>
    <w:basedOn w:val="a0"/>
    <w:link w:val="4"/>
    <w:uiPriority w:val="9"/>
    <w:rsid w:val="004957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95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957EC"/>
    <w:rPr>
      <w:rFonts w:ascii="宋体" w:eastAsia="宋体" w:hAnsi="宋体" w:cs="宋体"/>
      <w:kern w:val="0"/>
      <w:sz w:val="24"/>
      <w:szCs w:val="24"/>
    </w:rPr>
  </w:style>
  <w:style w:type="character" w:customStyle="1" w:styleId="md-link">
    <w:name w:val="md-link"/>
    <w:basedOn w:val="a0"/>
    <w:rsid w:val="004957EC"/>
  </w:style>
  <w:style w:type="character" w:styleId="a5">
    <w:name w:val="Hyperlink"/>
    <w:basedOn w:val="a0"/>
    <w:uiPriority w:val="99"/>
    <w:semiHidden/>
    <w:unhideWhenUsed/>
    <w:rsid w:val="004957EC"/>
    <w:rPr>
      <w:color w:val="0000FF"/>
      <w:u w:val="single"/>
    </w:rPr>
  </w:style>
  <w:style w:type="paragraph" w:customStyle="1" w:styleId="11">
    <w:name w:val="样式1"/>
    <w:basedOn w:val="a"/>
    <w:link w:val="12"/>
    <w:qFormat/>
    <w:rsid w:val="004957EC"/>
    <w:rPr>
      <w:rFonts w:ascii="Helvetica" w:hAnsi="Helvetica" w:cs="Helvetica"/>
      <w:color w:val="333333"/>
      <w:szCs w:val="36"/>
    </w:rPr>
  </w:style>
  <w:style w:type="paragraph" w:styleId="a6">
    <w:name w:val="No Spacing"/>
    <w:uiPriority w:val="1"/>
    <w:qFormat/>
    <w:rsid w:val="00864FB4"/>
    <w:pPr>
      <w:widowControl w:val="0"/>
      <w:jc w:val="both"/>
    </w:pPr>
    <w:rPr>
      <w:sz w:val="24"/>
    </w:rPr>
  </w:style>
  <w:style w:type="character" w:customStyle="1" w:styleId="12">
    <w:name w:val="样式1 字符"/>
    <w:basedOn w:val="a0"/>
    <w:link w:val="11"/>
    <w:rsid w:val="004957EC"/>
    <w:rPr>
      <w:rFonts w:ascii="Helvetica" w:hAnsi="Helvetica" w:cs="Helvetica"/>
      <w:color w:val="333333"/>
      <w:sz w:val="24"/>
      <w:szCs w:val="36"/>
    </w:rPr>
  </w:style>
  <w:style w:type="paragraph" w:customStyle="1" w:styleId="21">
    <w:name w:val="正文2"/>
    <w:basedOn w:val="a"/>
    <w:link w:val="22"/>
    <w:qFormat/>
    <w:rsid w:val="00864FB4"/>
    <w:rPr>
      <w:rFonts w:eastAsia="宋体"/>
    </w:rPr>
  </w:style>
  <w:style w:type="character" w:customStyle="1" w:styleId="cm-keyword">
    <w:name w:val="cm-keyword"/>
    <w:basedOn w:val="a0"/>
    <w:rsid w:val="003559AB"/>
  </w:style>
  <w:style w:type="character" w:customStyle="1" w:styleId="22">
    <w:name w:val="正文2 字符"/>
    <w:basedOn w:val="a0"/>
    <w:link w:val="21"/>
    <w:rsid w:val="00864FB4"/>
    <w:rPr>
      <w:rFonts w:eastAsia="宋体"/>
      <w:sz w:val="24"/>
    </w:rPr>
  </w:style>
  <w:style w:type="character" w:customStyle="1" w:styleId="cm-variable">
    <w:name w:val="cm-variable"/>
    <w:basedOn w:val="a0"/>
    <w:rsid w:val="003559AB"/>
  </w:style>
  <w:style w:type="character" w:customStyle="1" w:styleId="cm-property">
    <w:name w:val="cm-property"/>
    <w:basedOn w:val="a0"/>
    <w:rsid w:val="003559AB"/>
  </w:style>
  <w:style w:type="character" w:customStyle="1" w:styleId="cm-string">
    <w:name w:val="cm-string"/>
    <w:basedOn w:val="a0"/>
    <w:rsid w:val="003559AB"/>
  </w:style>
  <w:style w:type="character" w:customStyle="1" w:styleId="cm-comment">
    <w:name w:val="cm-comment"/>
    <w:basedOn w:val="a0"/>
    <w:rsid w:val="003559AB"/>
  </w:style>
  <w:style w:type="character" w:customStyle="1" w:styleId="cm-def">
    <w:name w:val="cm-def"/>
    <w:basedOn w:val="a0"/>
    <w:rsid w:val="003559AB"/>
  </w:style>
  <w:style w:type="character" w:customStyle="1" w:styleId="cm-operator">
    <w:name w:val="cm-operator"/>
    <w:basedOn w:val="a0"/>
    <w:rsid w:val="003559AB"/>
  </w:style>
  <w:style w:type="paragraph" w:customStyle="1" w:styleId="md-list-item">
    <w:name w:val="md-list-item"/>
    <w:basedOn w:val="a"/>
    <w:rsid w:val="00F334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d-tab">
    <w:name w:val="md-tab"/>
    <w:basedOn w:val="a0"/>
    <w:rsid w:val="00F3348F"/>
  </w:style>
  <w:style w:type="character" w:customStyle="1" w:styleId="md-tag">
    <w:name w:val="md-tag"/>
    <w:basedOn w:val="a0"/>
    <w:rsid w:val="00F3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54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460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49F7-641C-446B-85A0-45C2694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7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刘</dc:creator>
  <cp:keywords/>
  <dc:description/>
  <cp:lastModifiedBy>Jason 刘</cp:lastModifiedBy>
  <cp:revision>8</cp:revision>
  <dcterms:created xsi:type="dcterms:W3CDTF">2021-01-23T13:35:00Z</dcterms:created>
  <dcterms:modified xsi:type="dcterms:W3CDTF">2021-01-24T22:28:00Z</dcterms:modified>
</cp:coreProperties>
</file>